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3563" w14:textId="04DCF8BB" w:rsidR="00354FEF" w:rsidRPr="00F571D4" w:rsidRDefault="00354FEF" w:rsidP="00F571D4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28D0DB8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F82853C" w14:textId="77777777" w:rsidR="00FB2BD2" w:rsidRPr="002078DF" w:rsidRDefault="00FB2BD2" w:rsidP="00FB2BD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D3E3BAA" w14:textId="77777777" w:rsidR="00FB2BD2" w:rsidRPr="002078DF" w:rsidRDefault="00FB2BD2" w:rsidP="00FB2BD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5783E61D" w14:textId="7F49FC74" w:rsidR="002078DF" w:rsidRPr="00DB46AF" w:rsidRDefault="004120B2" w:rsidP="002078DF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DA83C" wp14:editId="4CD676BE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37FE" id="Prostokąt zaokrąglony 3" o:spid="_x0000_s1026" style="position:absolute;margin-left:5.6pt;margin-top:7.5pt;width:190.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A1FBC06" w14:textId="54EF66DD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9BCCF9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C133896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786E9AF2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E7D3C0D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57A98" w14:textId="77777777" w:rsidR="002078DF" w:rsidRPr="00E822DB" w:rsidRDefault="002078DF" w:rsidP="00207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CD1B7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B67D1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8DF" w:rsidRPr="008D17D2" w14:paraId="647539BD" w14:textId="77777777" w:rsidTr="002078DF">
        <w:tc>
          <w:tcPr>
            <w:tcW w:w="3823" w:type="dxa"/>
          </w:tcPr>
          <w:p w14:paraId="02AA907A" w14:textId="77777777" w:rsidR="002078DF" w:rsidRPr="008D17D2" w:rsidRDefault="002078DF" w:rsidP="002078DF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034E1F5" w14:textId="77777777" w:rsidR="002078DF" w:rsidRPr="002078DF" w:rsidRDefault="002078DF" w:rsidP="002078DF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7CD136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16E0E04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284DD9E" w14:textId="77777777" w:rsidR="00107E12" w:rsidRDefault="00107E12" w:rsidP="00354FE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5381A0B" w14:textId="77777777" w:rsidR="00354FEF" w:rsidRPr="00D244D4" w:rsidRDefault="00AB7A61" w:rsidP="00354FEF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044C002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2AE77DC" w14:textId="25129530" w:rsidR="005C5195" w:rsidRPr="00B15A20" w:rsidRDefault="008249B3" w:rsidP="00B15A20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 w:rsidR="00B15A20">
        <w:rPr>
          <w:rFonts w:asciiTheme="majorHAnsi" w:hAnsiTheme="majorHAnsi"/>
          <w:bCs/>
          <w:sz w:val="20"/>
          <w:szCs w:val="20"/>
        </w:rPr>
        <w:t>1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 w:rsidR="00B15A20"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5D526E">
        <w:rPr>
          <w:rFonts w:asciiTheme="majorHAnsi" w:hAnsiTheme="majorHAnsi"/>
          <w:bCs/>
          <w:sz w:val="20"/>
          <w:szCs w:val="20"/>
        </w:rPr>
        <w:t>01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 w:rsidR="00F76C48">
        <w:rPr>
          <w:rFonts w:asciiTheme="majorHAnsi" w:hAnsiTheme="majorHAnsi"/>
          <w:bCs/>
          <w:sz w:val="20"/>
          <w:szCs w:val="20"/>
        </w:rPr>
        <w:t>,</w:t>
      </w:r>
      <w:r w:rsidRPr="008249B3">
        <w:rPr>
          <w:rFonts w:asciiTheme="majorHAnsi" w:hAnsiTheme="majorHAnsi"/>
          <w:bCs/>
          <w:sz w:val="20"/>
          <w:szCs w:val="20"/>
        </w:rPr>
        <w:t xml:space="preserve"> dotyczące dostawy urządzeń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="00B15A20"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="00B15A20" w:rsidRPr="00A059B2">
        <w:rPr>
          <w:rFonts w:asciiTheme="majorHAnsi" w:hAnsiTheme="majorHAnsi"/>
          <w:b/>
          <w:bCs/>
          <w:sz w:val="20"/>
          <w:szCs w:val="20"/>
        </w:rPr>
        <w:t>,</w:t>
      </w:r>
      <w:r w:rsidR="00B15A2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15A20"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 w:rsidR="00B15A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="00354FEF" w:rsidRPr="00354FEF">
        <w:rPr>
          <w:rFonts w:asciiTheme="majorHAnsi" w:hAnsiTheme="majorHAnsi"/>
          <w:bCs/>
          <w:sz w:val="20"/>
          <w:szCs w:val="20"/>
        </w:rPr>
        <w:t>że</w:t>
      </w:r>
      <w:r w:rsidR="00354FEF"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="00354FEF"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="00354FEF"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0E145F77" w14:textId="041F16C6" w:rsidR="00354FEF" w:rsidRPr="00D244D4" w:rsidRDefault="00354FEF" w:rsidP="00F76C48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 w:rsidR="005C5195"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 w:rsidR="00FB2BD2"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</w:t>
      </w:r>
      <w:r w:rsidR="00FB2BD2">
        <w:rPr>
          <w:rFonts w:asciiTheme="majorHAnsi" w:hAnsiTheme="majorHAnsi"/>
          <w:sz w:val="20"/>
          <w:szCs w:val="20"/>
        </w:rPr>
        <w:t>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 w:rsidR="00F76C48"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21A76AA2" w14:textId="5DD6A9BA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2EB290DC" w14:textId="3E794395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</w:t>
      </w:r>
      <w:r w:rsidR="00B15A20" w:rsidRPr="002A5D58">
        <w:rPr>
          <w:rFonts w:asciiTheme="majorHAnsi" w:hAnsiTheme="majorHAnsi"/>
          <w:iCs/>
          <w:sz w:val="20"/>
          <w:szCs w:val="20"/>
        </w:rPr>
        <w:t>posiadaniu, co</w:t>
      </w:r>
      <w:r w:rsidRPr="002A5D58">
        <w:rPr>
          <w:rFonts w:asciiTheme="majorHAnsi" w:hAnsiTheme="majorHAnsi"/>
          <w:iCs/>
          <w:sz w:val="20"/>
          <w:szCs w:val="20"/>
        </w:rPr>
        <w:t xml:space="preserve"> najmniej 10 % udziałów lub akcji, </w:t>
      </w:r>
    </w:p>
    <w:p w14:paraId="136C10C1" w14:textId="2E05656C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33CB84DF" w14:textId="3B270EF0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21B520CD" w14:textId="77777777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3CB81E62" w14:textId="77777777" w:rsidR="00F76C4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3E9F039D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5A7E64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BAFB2CC" w14:textId="77777777" w:rsidR="00FB2BD2" w:rsidRPr="00DB46AF" w:rsidRDefault="00FB2BD2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C7098B7" w14:textId="30A43C00" w:rsidR="00EC2914" w:rsidRDefault="00FB2BD2" w:rsidP="005B3C2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05AE790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57166EC" w14:textId="77777777" w:rsidR="00E86373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  <w:bookmarkStart w:id="0" w:name="_GoBack"/>
      <w:bookmarkEnd w:id="0"/>
    </w:p>
    <w:p w14:paraId="32800102" w14:textId="7A99CD23" w:rsidR="00E86373" w:rsidRPr="008D732F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51CE214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5402DD" w:rsidRDefault="005402DD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5402DD" w:rsidRDefault="005402DD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5402DD" w:rsidRDefault="005402DD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5402DD" w:rsidRDefault="005402DD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E77FD78" w:rsidR="005402DD" w:rsidRPr="00E34826" w:rsidRDefault="005402DD" w:rsidP="008D160F">
    <w:pPr>
      <w:pStyle w:val="Nagwek"/>
      <w:tabs>
        <w:tab w:val="clear" w:pos="4536"/>
        <w:tab w:val="clear" w:pos="9072"/>
        <w:tab w:val="left" w:pos="3210"/>
        <w:tab w:val="left" w:pos="6015"/>
        <w:tab w:val="left" w:pos="7065"/>
      </w:tabs>
    </w:pPr>
    <w:r>
      <w:t xml:space="preserve">        </w:t>
    </w:r>
    <w:r w:rsidRPr="007C6BD3">
      <w:rPr>
        <w:noProof/>
        <w:lang w:eastAsia="pl-PL"/>
      </w:rPr>
      <w:drawing>
        <wp:inline distT="0" distB="0" distL="0" distR="0" wp14:anchorId="14909476" wp14:editId="68937528">
          <wp:extent cx="5753100" cy="504825"/>
          <wp:effectExtent l="0" t="0" r="0" b="9525"/>
          <wp:docPr id="25" name="Obraz 25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1C7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E4EEE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0014F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02DD"/>
    <w:rsid w:val="0054140F"/>
    <w:rsid w:val="005416BD"/>
    <w:rsid w:val="00546512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26E"/>
    <w:rsid w:val="005D5F1A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314D3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9776B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3C3D"/>
    <w:rsid w:val="00863DDD"/>
    <w:rsid w:val="008648F4"/>
    <w:rsid w:val="008762F8"/>
    <w:rsid w:val="00876469"/>
    <w:rsid w:val="008769A8"/>
    <w:rsid w:val="00877DE9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023E"/>
    <w:rsid w:val="008F4BB8"/>
    <w:rsid w:val="008F6A15"/>
    <w:rsid w:val="00900503"/>
    <w:rsid w:val="00901B77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0B48"/>
    <w:rsid w:val="00976425"/>
    <w:rsid w:val="009765E8"/>
    <w:rsid w:val="009768F0"/>
    <w:rsid w:val="009851A6"/>
    <w:rsid w:val="00990815"/>
    <w:rsid w:val="00990F72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1524"/>
    <w:rsid w:val="00AD2585"/>
    <w:rsid w:val="00AD26C7"/>
    <w:rsid w:val="00AE0593"/>
    <w:rsid w:val="00AE46BF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92895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1615E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571D4"/>
    <w:rsid w:val="00F66FA1"/>
    <w:rsid w:val="00F70395"/>
    <w:rsid w:val="00F725FA"/>
    <w:rsid w:val="00F73F77"/>
    <w:rsid w:val="00F76C48"/>
    <w:rsid w:val="00F8238B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449E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E892-664E-4EA5-AFCA-A56D2FE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2-28T19:47:00Z</dcterms:created>
  <dcterms:modified xsi:type="dcterms:W3CDTF">2017-02-28T19:47:00Z</dcterms:modified>
</cp:coreProperties>
</file>